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C894" w14:textId="77777777"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9250" wp14:editId="6E38D27A">
                <wp:simplePos x="0" y="0"/>
                <wp:positionH relativeFrom="margin">
                  <wp:posOffset>-714375</wp:posOffset>
                </wp:positionH>
                <wp:positionV relativeFrom="paragraph">
                  <wp:posOffset>-304800</wp:posOffset>
                </wp:positionV>
                <wp:extent cx="7358063" cy="1403985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5FF7" w14:textId="77777777" w:rsidR="00646BAA" w:rsidRPr="00584A43" w:rsidRDefault="00646BAA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Unit Goal Revisions</w:t>
                            </w:r>
                          </w:p>
                          <w:p w14:paraId="67EF4D9C" w14:textId="0222CBE6" w:rsidR="00646BAA" w:rsidRPr="00584A43" w:rsidRDefault="00CD6C24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0BF4F9EB" w14:textId="0DA64C1E" w:rsidR="00584A43" w:rsidRPr="00584A43" w:rsidRDefault="00584A43" w:rsidP="00584A4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4A43">
                              <w:rPr>
                                <w:b/>
                                <w:sz w:val="32"/>
                                <w:szCs w:val="32"/>
                              </w:rPr>
                              <w:t>lans for the unit for the second year of the two year pla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9-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49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-24pt;width:5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m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">
                <v:textbox style="mso-fit-shape-to-text:t">
                  <w:txbxContent>
                    <w:p w14:paraId="2E755FF7" w14:textId="77777777" w:rsidR="00646BAA" w:rsidRPr="00584A43" w:rsidRDefault="00646BAA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Unit Goal Revisions</w:t>
                      </w:r>
                    </w:p>
                    <w:p w14:paraId="67EF4D9C" w14:textId="0222CBE6" w:rsidR="00646BAA" w:rsidRPr="00584A43" w:rsidRDefault="00CD6C24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4A43">
                        <w:rPr>
                          <w:b/>
                          <w:sz w:val="32"/>
                          <w:szCs w:val="32"/>
                        </w:rPr>
                        <w:t>2020-2021</w:t>
                      </w:r>
                    </w:p>
                    <w:p w14:paraId="0BF4F9EB" w14:textId="0DA64C1E" w:rsidR="00584A43" w:rsidRPr="00584A43" w:rsidRDefault="00584A43" w:rsidP="00584A4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584A43">
                        <w:rPr>
                          <w:b/>
                          <w:sz w:val="32"/>
                          <w:szCs w:val="32"/>
                        </w:rPr>
                        <w:t>lans for the unit for the second year of the two year pla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19-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C435" w14:textId="77777777" w:rsidR="00420086" w:rsidRDefault="00420086" w:rsidP="00420086"/>
    <w:p w14:paraId="1FAE1B6B" w14:textId="77777777" w:rsidR="00420086" w:rsidRDefault="00420086" w:rsidP="00420086"/>
    <w:p w14:paraId="77851AA4" w14:textId="66FC95A1" w:rsidR="00420086" w:rsidRPr="00CD6C24" w:rsidRDefault="00420086" w:rsidP="00EA6483">
      <w:pPr>
        <w:ind w:left="-1080"/>
        <w:rPr>
          <w:b/>
          <w:sz w:val="28"/>
          <w:szCs w:val="28"/>
        </w:rPr>
      </w:pPr>
      <w:r w:rsidRPr="00CD6C24">
        <w:rPr>
          <w:b/>
          <w:sz w:val="28"/>
          <w:szCs w:val="28"/>
        </w:rPr>
        <w:t>Name of Program/Department:</w:t>
      </w:r>
      <w:r w:rsidR="00D7306E">
        <w:rPr>
          <w:b/>
          <w:sz w:val="28"/>
          <w:szCs w:val="28"/>
        </w:rPr>
        <w:t xml:space="preserve">  Pell City Campus</w:t>
      </w:r>
    </w:p>
    <w:p w14:paraId="5761F459" w14:textId="4913AE25" w:rsidR="00CD6C24" w:rsidRDefault="006B23E2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A7FEB" wp14:editId="30F83FDB">
                <wp:simplePos x="0" y="0"/>
                <wp:positionH relativeFrom="margin">
                  <wp:posOffset>-742950</wp:posOffset>
                </wp:positionH>
                <wp:positionV relativeFrom="page">
                  <wp:posOffset>2414588</wp:posOffset>
                </wp:positionV>
                <wp:extent cx="74009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296C" w14:textId="2689687A" w:rsidR="00CD6C24" w:rsidRPr="00661294" w:rsidRDefault="00CD6C24" w:rsidP="00CD6C2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ERSONNEL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any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>personnel requests. All full-time requests should be listed first followed by any part-time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*This does not include replacements for current personnel who may leave during the year</w:t>
                            </w:r>
                            <w:r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 because their salary is already included in your budget.</w:t>
                            </w:r>
                            <w:r w:rsidRPr="00CD6C2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If you have no personnel requests</w:t>
                            </w:r>
                            <w:r w:rsidR="00036360">
                              <w:rPr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66129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you may skip this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7FEB" id="Rectangle 1" o:spid="_x0000_s1027" style="position:absolute;margin-left:-58.5pt;margin-top:190.15pt;width:582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" fillcolor="#a5a5a5 [2092]" strokecolor="black [3213]" strokeweight="2pt">
                <v:textbox>
                  <w:txbxContent>
                    <w:p w14:paraId="502C296C" w14:textId="2689687A" w:rsidR="00CD6C24" w:rsidRPr="00661294" w:rsidRDefault="00CD6C24" w:rsidP="00CD6C2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ERSONNEL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any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NEW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>personnel requests. All full-time requests should be listed first followed by any part-time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. 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*This does not include replacements for current personnel who may leave during the year</w:t>
                      </w:r>
                      <w:r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>, because their salary is already included in your budget.</w:t>
                      </w:r>
                      <w:r w:rsidRPr="00CD6C24">
                        <w:rPr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*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 If you have no personnel requests</w:t>
                      </w:r>
                      <w:r w:rsidR="00036360">
                        <w:rPr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661294">
                        <w:rPr>
                          <w:color w:val="7030A0"/>
                          <w:sz w:val="28"/>
                          <w:szCs w:val="28"/>
                        </w:rPr>
                        <w:t xml:space="preserve"> you may skip this section.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5E7401" w14:textId="68FC92AB" w:rsidR="00CD6C24" w:rsidRDefault="00CD6C24" w:rsidP="00420086">
      <w:pPr>
        <w:rPr>
          <w:b/>
          <w:sz w:val="28"/>
          <w:szCs w:val="28"/>
        </w:rPr>
      </w:pPr>
    </w:p>
    <w:p w14:paraId="65396C2C" w14:textId="23205278" w:rsidR="00CD6C24" w:rsidRDefault="00CD6C24" w:rsidP="00420086">
      <w:pPr>
        <w:rPr>
          <w:b/>
          <w:sz w:val="28"/>
          <w:szCs w:val="28"/>
        </w:rPr>
      </w:pPr>
    </w:p>
    <w:p w14:paraId="305CE013" w14:textId="77777777" w:rsidR="00584A43" w:rsidRDefault="00584A43" w:rsidP="00420086">
      <w:pPr>
        <w:rPr>
          <w:b/>
          <w:sz w:val="28"/>
          <w:szCs w:val="28"/>
          <w:u w:val="single"/>
        </w:rPr>
      </w:pPr>
    </w:p>
    <w:p w14:paraId="5D0AAF7D" w14:textId="1F582C6B" w:rsidR="00F8534C" w:rsidRPr="00D7306E" w:rsidRDefault="00584A43" w:rsidP="00F8534C">
      <w:pPr>
        <w:ind w:left="-108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rief Description of </w:t>
      </w:r>
      <w:r w:rsidR="00CD6C24" w:rsidRPr="00661294">
        <w:rPr>
          <w:b/>
          <w:sz w:val="28"/>
          <w:szCs w:val="28"/>
          <w:u w:val="single"/>
        </w:rPr>
        <w:t>Request</w:t>
      </w:r>
      <w:r w:rsidR="00256CAE">
        <w:rPr>
          <w:b/>
          <w:sz w:val="28"/>
          <w:szCs w:val="28"/>
          <w:u w:val="single"/>
        </w:rPr>
        <w:t>:</w:t>
      </w:r>
      <w:r w:rsidR="00D7306E">
        <w:rPr>
          <w:bCs/>
          <w:sz w:val="28"/>
          <w:szCs w:val="28"/>
        </w:rPr>
        <w:t xml:space="preserve">  Not Applicable</w:t>
      </w:r>
    </w:p>
    <w:p w14:paraId="780DF509" w14:textId="77777777" w:rsidR="00F8534C" w:rsidRDefault="00F8534C" w:rsidP="00F8534C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Proposed Job Title:</w:t>
      </w:r>
    </w:p>
    <w:p w14:paraId="2CA5C319" w14:textId="77777777" w:rsidR="00F8534C" w:rsidRDefault="00F8534C" w:rsidP="00F8534C">
      <w:pPr>
        <w:ind w:lef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lary Schedule:</w:t>
      </w:r>
    </w:p>
    <w:p w14:paraId="1438949C" w14:textId="6A7BDBA2" w:rsidR="00F8534C" w:rsidRPr="00661294" w:rsidRDefault="00F8534C" w:rsidP="00F8534C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Annual Salary and Benefits (This information can be obtained from HR):</w:t>
      </w:r>
    </w:p>
    <w:p w14:paraId="21D3C9EF" w14:textId="6E3A697A" w:rsidR="00661294" w:rsidRDefault="00661294" w:rsidP="00EA6483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>Justification to support personnel request including data:</w:t>
      </w:r>
    </w:p>
    <w:p w14:paraId="51ED4D87" w14:textId="79267085" w:rsidR="00F8534C" w:rsidRPr="00F8534C" w:rsidRDefault="00F8534C" w:rsidP="00EA6483">
      <w:pPr>
        <w:ind w:left="-108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*Please copy and paste the headings above for each personnel request if you have more than one.</w:t>
      </w:r>
    </w:p>
    <w:p w14:paraId="053BF9CF" w14:textId="77777777" w:rsidR="00661294" w:rsidRDefault="006612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2B343" w14:textId="19212918" w:rsidR="00CD6C24" w:rsidRPr="00CD6C24" w:rsidRDefault="00661294" w:rsidP="004200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FBDBE" wp14:editId="1DF27DC3">
                <wp:simplePos x="0" y="0"/>
                <wp:positionH relativeFrom="margin">
                  <wp:posOffset>-700086</wp:posOffset>
                </wp:positionH>
                <wp:positionV relativeFrom="paragraph">
                  <wp:posOffset>-404812</wp:posOffset>
                </wp:positionV>
                <wp:extent cx="7305040" cy="90487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D196" w14:textId="78102B71" w:rsidR="00661294" w:rsidRPr="00661294" w:rsidRDefault="00661294" w:rsidP="00661294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QUIPMENT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 w:rsidRPr="00661294">
                              <w:rPr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equipment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request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, including replacing old equipment. If you don’t have any equipment requests, you may skip this section.</w:t>
                            </w:r>
                            <w:r w:rsidR="00584A4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Please number your requests for easier tracking and refer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BDBE" id="Rectangle 2" o:spid="_x0000_s1028" style="position:absolute;margin-left:-55.1pt;margin-top:-31.85pt;width:575.2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" fillcolor="#a5a5a5 [2092]" strokecolor="black [3213]" strokeweight="2pt">
                <v:textbox>
                  <w:txbxContent>
                    <w:p w14:paraId="150DD196" w14:textId="78102B71" w:rsidR="00661294" w:rsidRPr="00661294" w:rsidRDefault="00661294" w:rsidP="00661294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QUIPMENT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 w:rsidRPr="00661294">
                        <w:rPr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equipment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request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, including replacing old equipment. If you don’t have any equipment requests, you may skip this section.</w:t>
                      </w:r>
                      <w:r w:rsidR="00584A43">
                        <w:rPr>
                          <w:color w:val="7030A0"/>
                          <w:sz w:val="28"/>
                          <w:szCs w:val="28"/>
                        </w:rPr>
                        <w:t xml:space="preserve"> Please number your requests for easier tracking and referenc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3470" w14:textId="77777777" w:rsidR="00BB4C08" w:rsidRDefault="00BB4C08" w:rsidP="00BB4C08">
      <w:pPr>
        <w:rPr>
          <w:b/>
        </w:rPr>
      </w:pPr>
    </w:p>
    <w:p w14:paraId="1ADA68BE" w14:textId="753ACD12" w:rsidR="00B70E06" w:rsidRPr="00661294" w:rsidRDefault="00B70E06" w:rsidP="00B70E06">
      <w:pPr>
        <w:rPr>
          <w:b/>
          <w:sz w:val="28"/>
          <w:szCs w:val="28"/>
          <w:u w:val="single"/>
        </w:rPr>
      </w:pPr>
    </w:p>
    <w:tbl>
      <w:tblPr>
        <w:tblStyle w:val="TableGrid"/>
        <w:tblW w:w="11519" w:type="dxa"/>
        <w:tblInd w:w="-1085" w:type="dxa"/>
        <w:tblLook w:val="04A0" w:firstRow="1" w:lastRow="0" w:firstColumn="1" w:lastColumn="0" w:noHBand="0" w:noVBand="1"/>
      </w:tblPr>
      <w:tblGrid>
        <w:gridCol w:w="3960"/>
        <w:gridCol w:w="1491"/>
        <w:gridCol w:w="3360"/>
        <w:gridCol w:w="1285"/>
        <w:gridCol w:w="1423"/>
      </w:tblGrid>
      <w:tr w:rsidR="00211CBC" w14:paraId="5C2F24CF" w14:textId="77777777" w:rsidTr="00211CBC">
        <w:trPr>
          <w:trHeight w:val="696"/>
        </w:trPr>
        <w:tc>
          <w:tcPr>
            <w:tcW w:w="3960" w:type="dxa"/>
            <w:vAlign w:val="center"/>
          </w:tcPr>
          <w:p w14:paraId="57ACA5A2" w14:textId="5A6E557C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bookmarkStart w:id="0" w:name="_Hlk32428352"/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155B2314" w14:textId="58BE4438" w:rsidR="006B23E2" w:rsidRPr="006B23E2" w:rsidRDefault="00211CB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r w:rsidR="00F8534C">
              <w:rPr>
                <w:b/>
                <w:sz w:val="28"/>
                <w:szCs w:val="28"/>
              </w:rPr>
              <w:t>requested</w:t>
            </w:r>
          </w:p>
        </w:tc>
        <w:tc>
          <w:tcPr>
            <w:tcW w:w="3360" w:type="dxa"/>
            <w:vAlign w:val="center"/>
          </w:tcPr>
          <w:p w14:paraId="1008B861" w14:textId="14B7F518" w:rsidR="006B23E2" w:rsidRDefault="00F8534C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ment </w:t>
            </w:r>
            <w:r w:rsidR="006B23E2">
              <w:rPr>
                <w:b/>
                <w:sz w:val="28"/>
                <w:szCs w:val="28"/>
              </w:rPr>
              <w:t>Location</w:t>
            </w:r>
          </w:p>
          <w:p w14:paraId="645D66F8" w14:textId="3D26A0AF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ampus, Bldg, and Room #)</w:t>
            </w:r>
          </w:p>
        </w:tc>
        <w:tc>
          <w:tcPr>
            <w:tcW w:w="1285" w:type="dxa"/>
            <w:vAlign w:val="center"/>
          </w:tcPr>
          <w:p w14:paraId="6E44147A" w14:textId="6B54B5E1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Cost</w:t>
            </w:r>
            <w:r w:rsidR="00F853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44D28B19" w14:textId="1ACBEF87" w:rsidR="006B23E2" w:rsidRPr="006B23E2" w:rsidRDefault="006B23E2" w:rsidP="006B2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</w:p>
        </w:tc>
      </w:tr>
      <w:tr w:rsidR="00211CBC" w14:paraId="1F6C18BB" w14:textId="77777777" w:rsidTr="00211CBC">
        <w:trPr>
          <w:trHeight w:val="1055"/>
        </w:trPr>
        <w:tc>
          <w:tcPr>
            <w:tcW w:w="3960" w:type="dxa"/>
            <w:vAlign w:val="center"/>
          </w:tcPr>
          <w:p w14:paraId="7F2FF45A" w14:textId="59E1C84A" w:rsidR="006B23E2" w:rsidRPr="00471755" w:rsidRDefault="00211CBC" w:rsidP="00211CBC">
            <w:pPr>
              <w:jc w:val="both"/>
              <w:rPr>
                <w:bCs/>
                <w:sz w:val="28"/>
                <w:szCs w:val="28"/>
              </w:rPr>
            </w:pPr>
            <w:r w:rsidRPr="00471755">
              <w:rPr>
                <w:bCs/>
                <w:sz w:val="28"/>
                <w:szCs w:val="28"/>
              </w:rPr>
              <w:t>1.</w:t>
            </w:r>
            <w:r w:rsidR="006E043E" w:rsidRPr="00471755">
              <w:rPr>
                <w:bCs/>
                <w:sz w:val="28"/>
                <w:szCs w:val="28"/>
              </w:rPr>
              <w:t xml:space="preserve"> </w:t>
            </w:r>
            <w:r w:rsidR="00471755" w:rsidRPr="00471755">
              <w:rPr>
                <w:bCs/>
                <w:sz w:val="28"/>
                <w:szCs w:val="28"/>
              </w:rPr>
              <w:t>Computer Lab Replacement</w:t>
            </w:r>
          </w:p>
          <w:p w14:paraId="2DCD8D16" w14:textId="77777777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  <w:p w14:paraId="17A3F42A" w14:textId="5B0F90B9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07DAB65E" w14:textId="66C9FFBD" w:rsidR="006B23E2" w:rsidRPr="00471755" w:rsidRDefault="00471755" w:rsidP="006B23E2">
            <w:pPr>
              <w:jc w:val="center"/>
              <w:rPr>
                <w:bCs/>
                <w:sz w:val="28"/>
                <w:szCs w:val="28"/>
              </w:rPr>
            </w:pPr>
            <w:r w:rsidRPr="00471755">
              <w:rPr>
                <w:bCs/>
                <w:sz w:val="28"/>
                <w:szCs w:val="28"/>
              </w:rPr>
              <w:t>31 computers</w:t>
            </w:r>
          </w:p>
        </w:tc>
        <w:tc>
          <w:tcPr>
            <w:tcW w:w="3360" w:type="dxa"/>
            <w:vAlign w:val="center"/>
          </w:tcPr>
          <w:p w14:paraId="13DC6017" w14:textId="77777777" w:rsidR="006B23E2" w:rsidRDefault="001F7C89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ll City Campus</w:t>
            </w:r>
          </w:p>
          <w:p w14:paraId="6C92F615" w14:textId="01E4BD37" w:rsidR="001F7C89" w:rsidRPr="00471755" w:rsidRDefault="001F7C89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CACB room 208</w:t>
            </w:r>
          </w:p>
        </w:tc>
        <w:tc>
          <w:tcPr>
            <w:tcW w:w="1285" w:type="dxa"/>
            <w:vAlign w:val="center"/>
          </w:tcPr>
          <w:p w14:paraId="5CF77DD6" w14:textId="320D250E" w:rsidR="006B23E2" w:rsidRPr="00471755" w:rsidRDefault="001F7C89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,100</w:t>
            </w:r>
          </w:p>
        </w:tc>
        <w:tc>
          <w:tcPr>
            <w:tcW w:w="1423" w:type="dxa"/>
            <w:vAlign w:val="center"/>
          </w:tcPr>
          <w:p w14:paraId="1DA35E79" w14:textId="21FC3F25" w:rsidR="006B23E2" w:rsidRPr="00471755" w:rsidRDefault="001C0490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34,100</w:t>
            </w:r>
          </w:p>
        </w:tc>
      </w:tr>
      <w:tr w:rsidR="00211CBC" w14:paraId="0B05427B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308B3A1D" w14:textId="11BF6111" w:rsidR="006B23E2" w:rsidRPr="00471755" w:rsidRDefault="00211CBC" w:rsidP="00211CBC">
            <w:pPr>
              <w:rPr>
                <w:bCs/>
                <w:sz w:val="28"/>
                <w:szCs w:val="28"/>
              </w:rPr>
            </w:pPr>
            <w:r w:rsidRPr="00471755">
              <w:rPr>
                <w:bCs/>
                <w:sz w:val="28"/>
                <w:szCs w:val="28"/>
              </w:rPr>
              <w:t>2.</w:t>
            </w:r>
            <w:r w:rsidR="00ED750E">
              <w:rPr>
                <w:bCs/>
                <w:sz w:val="28"/>
                <w:szCs w:val="28"/>
              </w:rPr>
              <w:t xml:space="preserve"> Faculty Laptop Upgrade/Replacement</w:t>
            </w:r>
          </w:p>
          <w:p w14:paraId="3BE032C6" w14:textId="77777777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  <w:p w14:paraId="10FD906F" w14:textId="6DBE1728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6A9AA546" w14:textId="7EFD894C" w:rsidR="006B23E2" w:rsidRPr="00471755" w:rsidRDefault="00ED750E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laptops</w:t>
            </w:r>
          </w:p>
        </w:tc>
        <w:tc>
          <w:tcPr>
            <w:tcW w:w="3360" w:type="dxa"/>
            <w:vAlign w:val="center"/>
          </w:tcPr>
          <w:p w14:paraId="49C35C0D" w14:textId="3A23E03E" w:rsidR="006B23E2" w:rsidRPr="00471755" w:rsidRDefault="00F74B8D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ll City Campus</w:t>
            </w:r>
          </w:p>
        </w:tc>
        <w:tc>
          <w:tcPr>
            <w:tcW w:w="1285" w:type="dxa"/>
            <w:vAlign w:val="center"/>
          </w:tcPr>
          <w:p w14:paraId="66AF2E98" w14:textId="067C6433" w:rsidR="006B23E2" w:rsidRPr="00471755" w:rsidRDefault="00F74B8D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,500</w:t>
            </w:r>
          </w:p>
        </w:tc>
        <w:tc>
          <w:tcPr>
            <w:tcW w:w="1423" w:type="dxa"/>
            <w:vAlign w:val="center"/>
          </w:tcPr>
          <w:p w14:paraId="699B6F2F" w14:textId="34B09FCD" w:rsidR="006B23E2" w:rsidRPr="00471755" w:rsidRDefault="00F74B8D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</w:t>
            </w:r>
            <w:r w:rsidR="004336CE">
              <w:rPr>
                <w:bCs/>
                <w:sz w:val="28"/>
                <w:szCs w:val="28"/>
              </w:rPr>
              <w:t>6,000</w:t>
            </w:r>
          </w:p>
        </w:tc>
      </w:tr>
      <w:tr w:rsidR="00211CBC" w14:paraId="4BC373E0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2BB21F7F" w14:textId="7C5BBEEA" w:rsidR="006B23E2" w:rsidRPr="00471755" w:rsidRDefault="00211CBC" w:rsidP="00211CBC">
            <w:pPr>
              <w:rPr>
                <w:bCs/>
                <w:sz w:val="28"/>
                <w:szCs w:val="28"/>
              </w:rPr>
            </w:pPr>
            <w:r w:rsidRPr="00471755">
              <w:rPr>
                <w:bCs/>
                <w:sz w:val="28"/>
                <w:szCs w:val="28"/>
              </w:rPr>
              <w:t>3.</w:t>
            </w:r>
            <w:r w:rsidR="004336CE">
              <w:rPr>
                <w:bCs/>
                <w:sz w:val="28"/>
                <w:szCs w:val="28"/>
              </w:rPr>
              <w:t xml:space="preserve"> Projector Replacement</w:t>
            </w:r>
          </w:p>
          <w:p w14:paraId="1D26E2F1" w14:textId="77777777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  <w:p w14:paraId="63D42B71" w14:textId="6841499E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5D93882F" w14:textId="32B3870A" w:rsidR="006B23E2" w:rsidRPr="00471755" w:rsidRDefault="004336CE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projectors</w:t>
            </w:r>
          </w:p>
        </w:tc>
        <w:tc>
          <w:tcPr>
            <w:tcW w:w="3360" w:type="dxa"/>
            <w:vAlign w:val="center"/>
          </w:tcPr>
          <w:p w14:paraId="0BBB9FDE" w14:textId="77777777" w:rsidR="006B23E2" w:rsidRDefault="004336CE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ll City Campus</w:t>
            </w:r>
          </w:p>
          <w:p w14:paraId="7FDC4FC2" w14:textId="0571CC33" w:rsidR="004336CE" w:rsidRPr="00471755" w:rsidRDefault="004336CE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ous classrooms</w:t>
            </w:r>
          </w:p>
        </w:tc>
        <w:tc>
          <w:tcPr>
            <w:tcW w:w="1285" w:type="dxa"/>
            <w:vAlign w:val="center"/>
          </w:tcPr>
          <w:p w14:paraId="41ECB9C4" w14:textId="5DA7A8A0" w:rsidR="006B23E2" w:rsidRPr="00471755" w:rsidRDefault="004336CE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,500</w:t>
            </w:r>
          </w:p>
        </w:tc>
        <w:tc>
          <w:tcPr>
            <w:tcW w:w="1423" w:type="dxa"/>
            <w:vAlign w:val="center"/>
          </w:tcPr>
          <w:p w14:paraId="319F6A72" w14:textId="6606ABFE" w:rsidR="006B23E2" w:rsidRPr="00471755" w:rsidRDefault="00664039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6,000</w:t>
            </w:r>
          </w:p>
        </w:tc>
      </w:tr>
      <w:tr w:rsidR="00211CBC" w14:paraId="42CF96E4" w14:textId="77777777" w:rsidTr="00211CBC">
        <w:trPr>
          <w:trHeight w:val="1048"/>
        </w:trPr>
        <w:tc>
          <w:tcPr>
            <w:tcW w:w="3960" w:type="dxa"/>
            <w:vAlign w:val="center"/>
          </w:tcPr>
          <w:p w14:paraId="1EDC7FAC" w14:textId="1E9F53D7" w:rsidR="006B23E2" w:rsidRPr="00471755" w:rsidRDefault="00211CBC" w:rsidP="00211CBC">
            <w:pPr>
              <w:rPr>
                <w:bCs/>
                <w:sz w:val="28"/>
                <w:szCs w:val="28"/>
              </w:rPr>
            </w:pPr>
            <w:r w:rsidRPr="00471755">
              <w:rPr>
                <w:bCs/>
                <w:sz w:val="28"/>
                <w:szCs w:val="28"/>
              </w:rPr>
              <w:t>4.</w:t>
            </w:r>
            <w:r w:rsidR="00307309">
              <w:rPr>
                <w:bCs/>
                <w:sz w:val="28"/>
                <w:szCs w:val="28"/>
              </w:rPr>
              <w:t xml:space="preserve"> Enrollment Services Chairs</w:t>
            </w:r>
          </w:p>
          <w:p w14:paraId="7419BBB7" w14:textId="77777777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  <w:p w14:paraId="244137C3" w14:textId="6B6F1098" w:rsidR="006B23E2" w:rsidRPr="00471755" w:rsidRDefault="006B23E2" w:rsidP="00211C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14:paraId="7504F014" w14:textId="2E5910FA" w:rsidR="006B23E2" w:rsidRPr="00471755" w:rsidRDefault="00E97717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chairs</w:t>
            </w:r>
          </w:p>
        </w:tc>
        <w:tc>
          <w:tcPr>
            <w:tcW w:w="3360" w:type="dxa"/>
            <w:vAlign w:val="center"/>
          </w:tcPr>
          <w:p w14:paraId="5F8037CE" w14:textId="77777777" w:rsidR="006B23E2" w:rsidRDefault="00E97717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ll City Campus</w:t>
            </w:r>
          </w:p>
          <w:p w14:paraId="597B30F7" w14:textId="0DD594FF" w:rsidR="00E97717" w:rsidRPr="00471755" w:rsidRDefault="00E97717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om 121</w:t>
            </w:r>
          </w:p>
        </w:tc>
        <w:tc>
          <w:tcPr>
            <w:tcW w:w="1285" w:type="dxa"/>
            <w:vAlign w:val="center"/>
          </w:tcPr>
          <w:p w14:paraId="66125DC1" w14:textId="509DFC61" w:rsidR="006B23E2" w:rsidRPr="00471755" w:rsidRDefault="00E97717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125</w:t>
            </w:r>
          </w:p>
        </w:tc>
        <w:tc>
          <w:tcPr>
            <w:tcW w:w="1423" w:type="dxa"/>
            <w:vAlign w:val="center"/>
          </w:tcPr>
          <w:p w14:paraId="69A38FC6" w14:textId="032162BC" w:rsidR="006B23E2" w:rsidRPr="00471755" w:rsidRDefault="00E97717" w:rsidP="006B23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</w:t>
            </w:r>
            <w:r w:rsidR="002E2E7D">
              <w:rPr>
                <w:bCs/>
                <w:sz w:val="28"/>
                <w:szCs w:val="28"/>
              </w:rPr>
              <w:t>1,875</w:t>
            </w:r>
          </w:p>
        </w:tc>
      </w:tr>
      <w:tr w:rsidR="00A26617" w14:paraId="5FA0696C" w14:textId="77777777" w:rsidTr="00211CBC">
        <w:trPr>
          <w:trHeight w:val="1048"/>
        </w:trPr>
        <w:tc>
          <w:tcPr>
            <w:tcW w:w="8811" w:type="dxa"/>
            <w:gridSpan w:val="3"/>
            <w:tcBorders>
              <w:left w:val="nil"/>
              <w:bottom w:val="nil"/>
            </w:tcBorders>
            <w:vAlign w:val="center"/>
          </w:tcPr>
          <w:p w14:paraId="5F33E8AA" w14:textId="62750337" w:rsidR="00A26617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285" w:type="dxa"/>
            <w:vAlign w:val="center"/>
          </w:tcPr>
          <w:p w14:paraId="6571B6B8" w14:textId="0AAE1543" w:rsidR="00A26617" w:rsidRPr="002E28B3" w:rsidRDefault="00EA6483" w:rsidP="00A26617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423" w:type="dxa"/>
            <w:vAlign w:val="center"/>
          </w:tcPr>
          <w:p w14:paraId="567B9F70" w14:textId="283FA80A" w:rsidR="00A26617" w:rsidRDefault="00865F1A" w:rsidP="00A2661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</w:t>
            </w:r>
            <w:r w:rsidR="00A12E59">
              <w:rPr>
                <w:b/>
                <w:sz w:val="28"/>
                <w:szCs w:val="28"/>
                <w:u w:val="single"/>
              </w:rPr>
              <w:t>47,975</w:t>
            </w:r>
          </w:p>
        </w:tc>
      </w:tr>
    </w:tbl>
    <w:bookmarkEnd w:id="0"/>
    <w:p w14:paraId="3BE57068" w14:textId="6762C619" w:rsidR="006B23E2" w:rsidRPr="00A26617" w:rsidRDefault="00A2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0D3BA" w14:textId="77777777" w:rsidR="00B46B5F" w:rsidRDefault="006B23E2" w:rsidP="00B46B5F">
      <w:pPr>
        <w:ind w:left="-1080"/>
        <w:rPr>
          <w:b/>
          <w:sz w:val="28"/>
          <w:szCs w:val="28"/>
          <w:u w:val="single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 xml:space="preserve">to support </w:t>
      </w:r>
      <w:r>
        <w:rPr>
          <w:b/>
          <w:sz w:val="28"/>
          <w:szCs w:val="28"/>
          <w:u w:val="single"/>
        </w:rPr>
        <w:t>equipment</w:t>
      </w:r>
      <w:r w:rsidRPr="00661294">
        <w:rPr>
          <w:b/>
          <w:sz w:val="28"/>
          <w:szCs w:val="28"/>
          <w:u w:val="single"/>
        </w:rPr>
        <w:t xml:space="preserve"> request</w:t>
      </w:r>
      <w:r w:rsidR="00B46B5F">
        <w:rPr>
          <w:b/>
          <w:sz w:val="28"/>
          <w:szCs w:val="28"/>
          <w:u w:val="single"/>
        </w:rPr>
        <w:t>:</w:t>
      </w:r>
    </w:p>
    <w:p w14:paraId="393D8332" w14:textId="77777777" w:rsidR="00027667" w:rsidRDefault="00A56E1A" w:rsidP="00B46B5F">
      <w:pPr>
        <w:ind w:left="-1080"/>
        <w:rPr>
          <w:bCs/>
          <w:sz w:val="28"/>
          <w:szCs w:val="28"/>
        </w:rPr>
      </w:pPr>
      <w:r w:rsidRPr="00A56E1A">
        <w:rPr>
          <w:bCs/>
          <w:sz w:val="28"/>
          <w:szCs w:val="28"/>
        </w:rPr>
        <w:t xml:space="preserve">1. </w:t>
      </w:r>
      <w:r w:rsidR="004D49AD">
        <w:rPr>
          <w:bCs/>
          <w:sz w:val="28"/>
          <w:szCs w:val="28"/>
        </w:rPr>
        <w:t>The Pell City Campus has 3 total computer labs and replacement of each lab occurs on a rotation from year to year.  No computer labs were replaced last year and room 208</w:t>
      </w:r>
      <w:r w:rsidR="00B33D23">
        <w:rPr>
          <w:bCs/>
          <w:sz w:val="28"/>
          <w:szCs w:val="28"/>
        </w:rPr>
        <w:t xml:space="preserve"> (open computer lab) needs </w:t>
      </w:r>
      <w:r w:rsidR="008960C6">
        <w:rPr>
          <w:bCs/>
          <w:sz w:val="28"/>
          <w:szCs w:val="28"/>
        </w:rPr>
        <w:t>replaced</w:t>
      </w:r>
      <w:r w:rsidR="00B33D23">
        <w:rPr>
          <w:bCs/>
          <w:sz w:val="28"/>
          <w:szCs w:val="28"/>
        </w:rPr>
        <w:t xml:space="preserve">.  </w:t>
      </w:r>
    </w:p>
    <w:p w14:paraId="1071E906" w14:textId="77777777" w:rsidR="00A6523E" w:rsidRDefault="00027667" w:rsidP="00B46B5F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>2. Two Pell City Campus faculty members</w:t>
      </w:r>
      <w:r w:rsidR="00A10E8D">
        <w:rPr>
          <w:bCs/>
          <w:sz w:val="28"/>
          <w:szCs w:val="28"/>
        </w:rPr>
        <w:t xml:space="preserve"> started last year, a new Math faculty and an English faculty that transferred campuses.  Both faculty members currently have desktop computers and are in desperate need of laptops, especially with the current state of</w:t>
      </w:r>
      <w:r w:rsidR="008550DE">
        <w:rPr>
          <w:bCs/>
          <w:sz w:val="28"/>
          <w:szCs w:val="28"/>
        </w:rPr>
        <w:t xml:space="preserve"> working conditions.  In addition, we would like to update two </w:t>
      </w:r>
      <w:r w:rsidR="002B1946">
        <w:rPr>
          <w:bCs/>
          <w:sz w:val="28"/>
          <w:szCs w:val="28"/>
        </w:rPr>
        <w:t xml:space="preserve">current faculty’s laptops as they are getting old and problems are arising.  </w:t>
      </w:r>
    </w:p>
    <w:p w14:paraId="3046FC79" w14:textId="77777777" w:rsidR="00837867" w:rsidRDefault="00A6523E" w:rsidP="00B46B5F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Many of the Pell City Campus projectors are </w:t>
      </w:r>
      <w:r w:rsidR="00F772DF">
        <w:rPr>
          <w:bCs/>
          <w:sz w:val="28"/>
          <w:szCs w:val="28"/>
        </w:rPr>
        <w:t xml:space="preserve">getting old and have stopped working all together.  </w:t>
      </w:r>
      <w:r w:rsidR="00796114">
        <w:rPr>
          <w:bCs/>
          <w:sz w:val="28"/>
          <w:szCs w:val="28"/>
        </w:rPr>
        <w:t xml:space="preserve">Last year we had 2 projectors die during the semester, leaving instructors without the ability to use technology.  </w:t>
      </w:r>
      <w:r w:rsidR="00A62A8C">
        <w:rPr>
          <w:bCs/>
          <w:sz w:val="28"/>
          <w:szCs w:val="28"/>
        </w:rPr>
        <w:t>We would like to replace</w:t>
      </w:r>
      <w:r w:rsidR="00773A00">
        <w:rPr>
          <w:bCs/>
          <w:sz w:val="28"/>
          <w:szCs w:val="28"/>
        </w:rPr>
        <w:t xml:space="preserve"> 4</w:t>
      </w:r>
      <w:r w:rsidR="00A62A8C">
        <w:rPr>
          <w:bCs/>
          <w:sz w:val="28"/>
          <w:szCs w:val="28"/>
        </w:rPr>
        <w:t xml:space="preserve"> classroom projectors this year as we work to update classroom technology</w:t>
      </w:r>
      <w:r w:rsidR="00837867">
        <w:rPr>
          <w:bCs/>
          <w:sz w:val="28"/>
          <w:szCs w:val="28"/>
        </w:rPr>
        <w:t xml:space="preserve">.  </w:t>
      </w:r>
    </w:p>
    <w:p w14:paraId="2B341EB8" w14:textId="6FF1DAEA" w:rsidR="00A56E1A" w:rsidRDefault="00837867" w:rsidP="00612857">
      <w:pPr>
        <w:ind w:left="-1080"/>
        <w:rPr>
          <w:bCs/>
          <w:sz w:val="28"/>
          <w:szCs w:val="28"/>
        </w:rPr>
      </w:pPr>
      <w:r>
        <w:rPr>
          <w:bCs/>
          <w:sz w:val="28"/>
          <w:szCs w:val="28"/>
        </w:rPr>
        <w:t>4. The enrollment services office is the first impression for many people when they come to campus.  The chairs in that office are the most heavily used</w:t>
      </w:r>
      <w:r w:rsidR="009626DB">
        <w:rPr>
          <w:bCs/>
          <w:sz w:val="28"/>
          <w:szCs w:val="28"/>
        </w:rPr>
        <w:t xml:space="preserve"> across the campus and are now approximately 15 years old.  They are in poor shape, have </w:t>
      </w:r>
      <w:r w:rsidR="00DA4611">
        <w:rPr>
          <w:bCs/>
          <w:sz w:val="28"/>
          <w:szCs w:val="28"/>
        </w:rPr>
        <w:t xml:space="preserve">stains on the cloth seats, and some have broken.  We are requesting to replace all enrollment services chairs to improve the </w:t>
      </w:r>
      <w:r w:rsidR="00237FB1">
        <w:rPr>
          <w:bCs/>
          <w:sz w:val="28"/>
          <w:szCs w:val="28"/>
        </w:rPr>
        <w:t xml:space="preserve">look and function of the enrollment services office.  </w:t>
      </w:r>
    </w:p>
    <w:p w14:paraId="2C68320E" w14:textId="3454FE0E" w:rsidR="00612857" w:rsidRDefault="006128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A3370D" w14:textId="77777777" w:rsidR="00612857" w:rsidRPr="00612857" w:rsidRDefault="00612857" w:rsidP="00612857">
      <w:pPr>
        <w:ind w:left="-1080"/>
        <w:rPr>
          <w:bCs/>
          <w:sz w:val="28"/>
          <w:szCs w:val="28"/>
        </w:rPr>
      </w:pPr>
    </w:p>
    <w:p w14:paraId="28465261" w14:textId="5140E09A" w:rsidR="006B23E2" w:rsidRDefault="00EA64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C0A17" wp14:editId="7A34D2CA">
                <wp:simplePos x="0" y="0"/>
                <wp:positionH relativeFrom="margin">
                  <wp:posOffset>-709611</wp:posOffset>
                </wp:positionH>
                <wp:positionV relativeFrom="paragraph">
                  <wp:posOffset>-195262</wp:posOffset>
                </wp:positionV>
                <wp:extent cx="7339012" cy="11334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012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7621" w14:textId="0EEDCB7C" w:rsidR="00B70E06" w:rsidRPr="00661294" w:rsidRDefault="00B70E06" w:rsidP="00B70E06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OTHER</w:t>
                            </w:r>
                            <w:r w:rsidRPr="00CD6C2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REQUESTS: 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Below please list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ny</w:t>
                            </w:r>
                            <w:r w:rsidRPr="00CD6C24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A17" id="Rectangle 3" o:spid="_x0000_s1029" style="position:absolute;margin-left:-55.85pt;margin-top:-15.35pt;width:577.8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" fillcolor="#a5a5a5 [2092]" strokecolor="black [3213]" strokeweight="2pt">
                <v:textbox>
                  <w:txbxContent>
                    <w:p w14:paraId="47AC7621" w14:textId="0EEDCB7C" w:rsidR="00B70E06" w:rsidRPr="00661294" w:rsidRDefault="00B70E06" w:rsidP="00B70E06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OTHER</w:t>
                      </w:r>
                      <w:r w:rsidRPr="00CD6C2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REQUESTS: 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Below please list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ny</w:t>
                      </w:r>
                      <w:r w:rsidRPr="00CD6C24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dditional requests that were not included above. This may include items such as; professional memberships, monetary budget requests for department or program activities, accreditation fees, etc…  If you don’t have any of these requests, you may skip this sec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4219E" w14:textId="2F39A377" w:rsidR="00B70E06" w:rsidRDefault="00B70E06" w:rsidP="00BB4C08">
      <w:pPr>
        <w:rPr>
          <w:b/>
          <w:sz w:val="28"/>
          <w:szCs w:val="28"/>
          <w:u w:val="single"/>
        </w:rPr>
      </w:pPr>
    </w:p>
    <w:p w14:paraId="6F48A17C" w14:textId="77777777" w:rsidR="002E28B3" w:rsidRPr="002E28B3" w:rsidRDefault="002E28B3" w:rsidP="002E28B3">
      <w:pPr>
        <w:rPr>
          <w:b/>
          <w:sz w:val="28"/>
          <w:szCs w:val="28"/>
          <w:u w:val="single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8010"/>
        <w:gridCol w:w="1710"/>
        <w:gridCol w:w="1800"/>
      </w:tblGrid>
      <w:tr w:rsidR="002E28B3" w14:paraId="0147A788" w14:textId="77777777" w:rsidTr="00836B0F">
        <w:trPr>
          <w:trHeight w:val="696"/>
        </w:trPr>
        <w:tc>
          <w:tcPr>
            <w:tcW w:w="9720" w:type="dxa"/>
            <w:gridSpan w:val="2"/>
            <w:vAlign w:val="center"/>
          </w:tcPr>
          <w:p w14:paraId="0B996DBF" w14:textId="453008AA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 </w:t>
            </w:r>
            <w:r w:rsidR="00833B98">
              <w:rPr>
                <w:b/>
                <w:sz w:val="28"/>
                <w:szCs w:val="28"/>
              </w:rPr>
              <w:t>of</w:t>
            </w:r>
            <w:r>
              <w:rPr>
                <w:b/>
                <w:sz w:val="28"/>
                <w:szCs w:val="28"/>
              </w:rPr>
              <w:t xml:space="preserve"> Need</w:t>
            </w:r>
          </w:p>
        </w:tc>
        <w:tc>
          <w:tcPr>
            <w:tcW w:w="1800" w:type="dxa"/>
            <w:vAlign w:val="center"/>
          </w:tcPr>
          <w:p w14:paraId="15E07543" w14:textId="09D2BE96" w:rsidR="002E28B3" w:rsidRPr="006B23E2" w:rsidRDefault="002E28B3" w:rsidP="00617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C9708B" w14:paraId="1D612394" w14:textId="77777777" w:rsidTr="00836B0F">
        <w:trPr>
          <w:trHeight w:val="1055"/>
        </w:trPr>
        <w:tc>
          <w:tcPr>
            <w:tcW w:w="9720" w:type="dxa"/>
            <w:gridSpan w:val="2"/>
            <w:vAlign w:val="center"/>
          </w:tcPr>
          <w:p w14:paraId="4E8DC36D" w14:textId="4DF146AE" w:rsidR="00C9708B" w:rsidRPr="00EF3611" w:rsidRDefault="00EF7EB6" w:rsidP="00617DA9">
            <w:pPr>
              <w:jc w:val="center"/>
              <w:rPr>
                <w:bCs/>
                <w:sz w:val="28"/>
                <w:szCs w:val="28"/>
              </w:rPr>
            </w:pPr>
            <w:r w:rsidRPr="001C3B7F">
              <w:rPr>
                <w:b/>
                <w:sz w:val="28"/>
                <w:szCs w:val="28"/>
              </w:rPr>
              <w:t>Build an outdoor classroom and recreational area</w:t>
            </w:r>
            <w:r>
              <w:rPr>
                <w:bCs/>
                <w:sz w:val="28"/>
                <w:szCs w:val="28"/>
              </w:rPr>
              <w:t xml:space="preserve"> – The Pell City Campus currently has </w:t>
            </w:r>
            <w:r w:rsidR="005D3884">
              <w:rPr>
                <w:bCs/>
                <w:sz w:val="28"/>
                <w:szCs w:val="28"/>
              </w:rPr>
              <w:t xml:space="preserve">zero outdoor resources for faculty and students.  </w:t>
            </w:r>
            <w:r w:rsidR="00D809EA">
              <w:rPr>
                <w:bCs/>
                <w:sz w:val="28"/>
                <w:szCs w:val="28"/>
              </w:rPr>
              <w:t>This is critical to keep students engaged</w:t>
            </w:r>
            <w:r w:rsidR="005C0543">
              <w:rPr>
                <w:bCs/>
                <w:sz w:val="28"/>
                <w:szCs w:val="28"/>
              </w:rPr>
              <w:t xml:space="preserve"> and interested </w:t>
            </w:r>
            <w:r w:rsidR="001C3B7F">
              <w:rPr>
                <w:bCs/>
                <w:sz w:val="28"/>
                <w:szCs w:val="28"/>
              </w:rPr>
              <w:t>during their time at Jeff State.</w:t>
            </w:r>
            <w:r w:rsidR="00FE3EFC">
              <w:rPr>
                <w:bCs/>
                <w:sz w:val="28"/>
                <w:szCs w:val="28"/>
              </w:rPr>
              <w:t xml:space="preserve">  We propose building a Pavilion Style Roof, </w:t>
            </w:r>
            <w:r w:rsidR="00F50757">
              <w:rPr>
                <w:bCs/>
                <w:sz w:val="28"/>
                <w:szCs w:val="28"/>
              </w:rPr>
              <w:t xml:space="preserve">with a </w:t>
            </w:r>
            <w:r w:rsidR="00FE3EFC">
              <w:rPr>
                <w:bCs/>
                <w:sz w:val="28"/>
                <w:szCs w:val="28"/>
              </w:rPr>
              <w:t xml:space="preserve">concrete pad, </w:t>
            </w:r>
            <w:r w:rsidR="00836B0F">
              <w:rPr>
                <w:bCs/>
                <w:sz w:val="28"/>
                <w:szCs w:val="28"/>
              </w:rPr>
              <w:t xml:space="preserve">benches/picnic tables, </w:t>
            </w:r>
            <w:r w:rsidR="00F50757">
              <w:rPr>
                <w:bCs/>
                <w:sz w:val="28"/>
                <w:szCs w:val="28"/>
              </w:rPr>
              <w:t xml:space="preserve">a </w:t>
            </w:r>
            <w:r w:rsidR="00836B0F">
              <w:rPr>
                <w:bCs/>
                <w:sz w:val="28"/>
                <w:szCs w:val="28"/>
              </w:rPr>
              <w:t>sidewalk</w:t>
            </w:r>
            <w:r w:rsidR="00C755EF">
              <w:rPr>
                <w:bCs/>
                <w:sz w:val="28"/>
                <w:szCs w:val="28"/>
              </w:rPr>
              <w:t>, and a hammock park</w:t>
            </w:r>
            <w:r w:rsidR="00836B0F">
              <w:rPr>
                <w:bCs/>
                <w:sz w:val="28"/>
                <w:szCs w:val="28"/>
              </w:rPr>
              <w:t>.</w:t>
            </w:r>
            <w:r w:rsidR="006C0C76">
              <w:rPr>
                <w:bCs/>
                <w:sz w:val="28"/>
                <w:szCs w:val="28"/>
              </w:rPr>
              <w:t xml:space="preserve">  These resources will be vital to the campus, especially considering the new social distancing guidelines going forward.  </w:t>
            </w:r>
          </w:p>
        </w:tc>
        <w:tc>
          <w:tcPr>
            <w:tcW w:w="1800" w:type="dxa"/>
            <w:vAlign w:val="center"/>
          </w:tcPr>
          <w:p w14:paraId="2F8F0936" w14:textId="6906BAC6" w:rsidR="00C9708B" w:rsidRDefault="001C3B7F" w:rsidP="00617D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20,000</w:t>
            </w:r>
          </w:p>
        </w:tc>
      </w:tr>
      <w:tr w:rsidR="002E28B3" w14:paraId="21256A3C" w14:textId="77777777" w:rsidTr="00836B0F">
        <w:trPr>
          <w:trHeight w:val="1055"/>
        </w:trPr>
        <w:tc>
          <w:tcPr>
            <w:tcW w:w="9720" w:type="dxa"/>
            <w:gridSpan w:val="2"/>
            <w:vAlign w:val="center"/>
          </w:tcPr>
          <w:p w14:paraId="34F2CA39" w14:textId="77777777" w:rsidR="002E28B3" w:rsidRPr="00EF3611" w:rsidRDefault="002E28B3" w:rsidP="00617DA9">
            <w:pPr>
              <w:jc w:val="center"/>
              <w:rPr>
                <w:bCs/>
                <w:sz w:val="28"/>
                <w:szCs w:val="28"/>
              </w:rPr>
            </w:pPr>
          </w:p>
          <w:p w14:paraId="6144C0ED" w14:textId="007E59F2" w:rsidR="002E28B3" w:rsidRPr="007D29BD" w:rsidRDefault="00EF3611" w:rsidP="00617DA9">
            <w:pPr>
              <w:jc w:val="center"/>
              <w:rPr>
                <w:bCs/>
                <w:sz w:val="28"/>
                <w:szCs w:val="28"/>
              </w:rPr>
            </w:pPr>
            <w:r w:rsidRPr="007D29BD">
              <w:rPr>
                <w:b/>
                <w:sz w:val="28"/>
                <w:szCs w:val="28"/>
              </w:rPr>
              <w:t>Add Faculty Chairperson for the Pell City Campus</w:t>
            </w:r>
            <w:r w:rsidR="007D29BD">
              <w:rPr>
                <w:bCs/>
                <w:sz w:val="28"/>
                <w:szCs w:val="28"/>
              </w:rPr>
              <w:t xml:space="preserve"> </w:t>
            </w:r>
            <w:r w:rsidR="003045C2">
              <w:rPr>
                <w:bCs/>
                <w:sz w:val="28"/>
                <w:szCs w:val="28"/>
              </w:rPr>
              <w:t>–</w:t>
            </w:r>
            <w:r w:rsidR="007D29BD">
              <w:rPr>
                <w:bCs/>
                <w:sz w:val="28"/>
                <w:szCs w:val="28"/>
              </w:rPr>
              <w:t xml:space="preserve"> </w:t>
            </w:r>
            <w:r w:rsidR="003045C2">
              <w:rPr>
                <w:bCs/>
                <w:sz w:val="28"/>
                <w:szCs w:val="28"/>
              </w:rPr>
              <w:t xml:space="preserve">The Pell City Campus is currently run by an Associate Dean who </w:t>
            </w:r>
            <w:r w:rsidR="00016EB3">
              <w:rPr>
                <w:bCs/>
                <w:sz w:val="28"/>
                <w:szCs w:val="28"/>
              </w:rPr>
              <w:t>oversees</w:t>
            </w:r>
            <w:r w:rsidR="003045C2">
              <w:rPr>
                <w:bCs/>
                <w:sz w:val="28"/>
                <w:szCs w:val="28"/>
              </w:rPr>
              <w:t xml:space="preserve"> both the Academic and the Student Affairs </w:t>
            </w:r>
            <w:r w:rsidR="00016EB3">
              <w:rPr>
                <w:bCs/>
                <w:sz w:val="28"/>
                <w:szCs w:val="28"/>
              </w:rPr>
              <w:t xml:space="preserve">for the entire campus.  This </w:t>
            </w:r>
            <w:r w:rsidR="00474DEE">
              <w:rPr>
                <w:bCs/>
                <w:sz w:val="28"/>
                <w:szCs w:val="28"/>
              </w:rPr>
              <w:t>contrasts with</w:t>
            </w:r>
            <w:r w:rsidR="00016EB3">
              <w:rPr>
                <w:bCs/>
                <w:sz w:val="28"/>
                <w:szCs w:val="28"/>
              </w:rPr>
              <w:t xml:space="preserve"> the Jefferson and Shelby Campuses who have Associate Deans over just the Academic or just the Student Affairs areas.  </w:t>
            </w:r>
            <w:r w:rsidR="002C24E7">
              <w:rPr>
                <w:bCs/>
                <w:sz w:val="28"/>
                <w:szCs w:val="28"/>
              </w:rPr>
              <w:t>All</w:t>
            </w:r>
            <w:r w:rsidR="00474DEE">
              <w:rPr>
                <w:bCs/>
                <w:sz w:val="28"/>
                <w:szCs w:val="28"/>
              </w:rPr>
              <w:t xml:space="preserve"> these Associate Deans have their own Office Managers solely dedicated to </w:t>
            </w:r>
            <w:r w:rsidR="001863C8">
              <w:rPr>
                <w:bCs/>
                <w:sz w:val="28"/>
                <w:szCs w:val="28"/>
              </w:rPr>
              <w:t xml:space="preserve">that area.  The Pell City Campus has an office manager and </w:t>
            </w:r>
            <w:r w:rsidR="00480328">
              <w:rPr>
                <w:bCs/>
                <w:sz w:val="28"/>
                <w:szCs w:val="28"/>
              </w:rPr>
              <w:t>campus coordinator</w:t>
            </w:r>
            <w:r w:rsidR="001863C8">
              <w:rPr>
                <w:bCs/>
                <w:sz w:val="28"/>
                <w:szCs w:val="28"/>
              </w:rPr>
              <w:t xml:space="preserve"> that </w:t>
            </w:r>
            <w:r w:rsidR="002C24E7">
              <w:rPr>
                <w:bCs/>
                <w:sz w:val="28"/>
                <w:szCs w:val="28"/>
              </w:rPr>
              <w:t>are</w:t>
            </w:r>
            <w:r w:rsidR="001863C8">
              <w:rPr>
                <w:bCs/>
                <w:sz w:val="28"/>
                <w:szCs w:val="28"/>
              </w:rPr>
              <w:t xml:space="preserve"> trying to do enrollment services</w:t>
            </w:r>
            <w:r w:rsidR="00480328">
              <w:rPr>
                <w:bCs/>
                <w:sz w:val="28"/>
                <w:szCs w:val="28"/>
              </w:rPr>
              <w:t xml:space="preserve">, advising, help mail for the whole college, </w:t>
            </w:r>
            <w:r w:rsidR="002C24E7">
              <w:rPr>
                <w:bCs/>
                <w:sz w:val="28"/>
                <w:szCs w:val="28"/>
              </w:rPr>
              <w:t xml:space="preserve">building coordination, </w:t>
            </w:r>
            <w:r w:rsidR="00983DC9">
              <w:rPr>
                <w:bCs/>
                <w:sz w:val="28"/>
                <w:szCs w:val="28"/>
              </w:rPr>
              <w:t xml:space="preserve">and others in addition to </w:t>
            </w:r>
            <w:r w:rsidR="00F60D72">
              <w:rPr>
                <w:bCs/>
                <w:sz w:val="28"/>
                <w:szCs w:val="28"/>
              </w:rPr>
              <w:t xml:space="preserve">faculty load, </w:t>
            </w:r>
            <w:r w:rsidR="00983DC9">
              <w:rPr>
                <w:bCs/>
                <w:sz w:val="28"/>
                <w:szCs w:val="28"/>
              </w:rPr>
              <w:t>faculty</w:t>
            </w:r>
            <w:r w:rsidR="00F60D72">
              <w:rPr>
                <w:bCs/>
                <w:sz w:val="28"/>
                <w:szCs w:val="28"/>
              </w:rPr>
              <w:t xml:space="preserve"> paperwork, dual enrollment, and other </w:t>
            </w:r>
            <w:r w:rsidR="00983DC9">
              <w:rPr>
                <w:bCs/>
                <w:sz w:val="28"/>
                <w:szCs w:val="28"/>
              </w:rPr>
              <w:t>academic duties.  The addition of a Faculty Chairperson to</w:t>
            </w:r>
            <w:r w:rsidR="00C25F74">
              <w:rPr>
                <w:bCs/>
                <w:sz w:val="28"/>
                <w:szCs w:val="28"/>
              </w:rPr>
              <w:t xml:space="preserve"> help with the scheduling, staffing, and other academic duties would be greatly beneficial</w:t>
            </w:r>
            <w:r w:rsidR="005E4186">
              <w:rPr>
                <w:bCs/>
                <w:sz w:val="28"/>
                <w:szCs w:val="28"/>
              </w:rPr>
              <w:t xml:space="preserve">.  This is not a new hire as the chair would be selected from the current faculty and receive only a stipend.  </w:t>
            </w:r>
          </w:p>
          <w:p w14:paraId="25AA2FBC" w14:textId="77777777" w:rsidR="002E28B3" w:rsidRPr="00EF3611" w:rsidRDefault="002E28B3" w:rsidP="00617DA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6D22EE63" w14:textId="75433B67" w:rsidR="002E28B3" w:rsidRPr="00EF3611" w:rsidRDefault="0098572C" w:rsidP="00617D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$4,800</w:t>
            </w:r>
          </w:p>
        </w:tc>
      </w:tr>
      <w:tr w:rsidR="002E28B3" w14:paraId="791A952B" w14:textId="77777777" w:rsidTr="00836B0F">
        <w:trPr>
          <w:trHeight w:val="1048"/>
        </w:trPr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14:paraId="1AC4B19E" w14:textId="5DC02C7B" w:rsidR="002E28B3" w:rsidRPr="00211CBC" w:rsidRDefault="00211CBC" w:rsidP="00211CBC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If you need additional rows please right click in the row above and select “insert row below”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vAlign w:val="center"/>
          </w:tcPr>
          <w:p w14:paraId="7951CF5D" w14:textId="1685AFDB" w:rsidR="002E28B3" w:rsidRPr="002E28B3" w:rsidRDefault="002E28B3" w:rsidP="002E28B3">
            <w:pPr>
              <w:jc w:val="center"/>
              <w:rPr>
                <w:b/>
                <w:sz w:val="28"/>
                <w:szCs w:val="28"/>
              </w:rPr>
            </w:pPr>
            <w:r w:rsidRPr="002E28B3">
              <w:rPr>
                <w:b/>
                <w:sz w:val="28"/>
                <w:szCs w:val="28"/>
              </w:rPr>
              <w:t>TOTAL:</w:t>
            </w:r>
          </w:p>
        </w:tc>
        <w:tc>
          <w:tcPr>
            <w:tcW w:w="1800" w:type="dxa"/>
            <w:vAlign w:val="center"/>
          </w:tcPr>
          <w:p w14:paraId="3FDB8962" w14:textId="1CA6A106" w:rsidR="002E28B3" w:rsidRDefault="00FB6F92" w:rsidP="002E28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$24,800</w:t>
            </w:r>
          </w:p>
        </w:tc>
      </w:tr>
    </w:tbl>
    <w:p w14:paraId="5A13D8AB" w14:textId="3228317F" w:rsidR="00B70E06" w:rsidRDefault="00B70E06" w:rsidP="00B70E06">
      <w:pPr>
        <w:rPr>
          <w:sz w:val="28"/>
          <w:szCs w:val="28"/>
        </w:rPr>
      </w:pPr>
    </w:p>
    <w:p w14:paraId="4AFF9EA4" w14:textId="31A44B9C" w:rsidR="00B70E06" w:rsidRDefault="002E28B3" w:rsidP="002E28B3">
      <w:pPr>
        <w:ind w:left="-1080"/>
        <w:rPr>
          <w:sz w:val="28"/>
          <w:szCs w:val="28"/>
        </w:rPr>
      </w:pPr>
      <w:r w:rsidRPr="00661294">
        <w:rPr>
          <w:b/>
          <w:sz w:val="28"/>
          <w:szCs w:val="28"/>
          <w:u w:val="single"/>
        </w:rPr>
        <w:t xml:space="preserve">Justification </w:t>
      </w:r>
      <w:r>
        <w:rPr>
          <w:b/>
          <w:sz w:val="28"/>
          <w:szCs w:val="28"/>
          <w:u w:val="single"/>
        </w:rPr>
        <w:t xml:space="preserve">and </w:t>
      </w:r>
      <w:r w:rsidRPr="00661294">
        <w:rPr>
          <w:b/>
          <w:sz w:val="28"/>
          <w:szCs w:val="28"/>
          <w:u w:val="single"/>
        </w:rPr>
        <w:t>data</w:t>
      </w:r>
      <w:r>
        <w:rPr>
          <w:b/>
          <w:sz w:val="28"/>
          <w:szCs w:val="28"/>
          <w:u w:val="single"/>
        </w:rPr>
        <w:t xml:space="preserve"> (if applicable) </w:t>
      </w:r>
      <w:r w:rsidRPr="00661294">
        <w:rPr>
          <w:b/>
          <w:sz w:val="28"/>
          <w:szCs w:val="28"/>
          <w:u w:val="single"/>
        </w:rPr>
        <w:t>to support request</w:t>
      </w:r>
      <w:r>
        <w:rPr>
          <w:b/>
          <w:sz w:val="28"/>
          <w:szCs w:val="28"/>
          <w:u w:val="single"/>
        </w:rPr>
        <w:t>:</w:t>
      </w:r>
    </w:p>
    <w:p w14:paraId="03535501" w14:textId="2EF0AA48" w:rsidR="00B70E06" w:rsidRDefault="00B70E06" w:rsidP="00B70E06">
      <w:pPr>
        <w:rPr>
          <w:sz w:val="28"/>
          <w:szCs w:val="28"/>
        </w:rPr>
      </w:pPr>
    </w:p>
    <w:p w14:paraId="61C1585C" w14:textId="0A4D49C5" w:rsidR="00B70E06" w:rsidRDefault="00B70E06">
      <w:pPr>
        <w:rPr>
          <w:sz w:val="28"/>
          <w:szCs w:val="28"/>
        </w:rPr>
      </w:pPr>
    </w:p>
    <w:p w14:paraId="357CB9D9" w14:textId="7CAEA238" w:rsidR="00B70E06" w:rsidRDefault="00B70E06" w:rsidP="00B70E0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D1BA" wp14:editId="56D6F72A">
                <wp:simplePos x="0" y="0"/>
                <wp:positionH relativeFrom="margin">
                  <wp:posOffset>-719137</wp:posOffset>
                </wp:positionH>
                <wp:positionV relativeFrom="paragraph">
                  <wp:posOffset>-514350</wp:posOffset>
                </wp:positionV>
                <wp:extent cx="7362825" cy="1219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5B63" w14:textId="7B075D05" w:rsidR="00B70E06" w:rsidRPr="00B70E06" w:rsidRDefault="00B70E06" w:rsidP="00B70E0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IORITY PAGE: 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Please consider all budget items described above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including personnel, equipment, and other then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list them below in priority order. The most important and needed request should be listed first, the second most important second, etc…</w:t>
                            </w:r>
                            <w:r w:rsidR="00584A43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 full description is not needed, just the title and/or name of the item is suffic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1BA" id="Rectangle 4" o:spid="_x0000_s1030" style="position:absolute;margin-left:-56.6pt;margin-top:-40.5pt;width:579.75pt;height:9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" fillcolor="#a5a5a5 [2092]" strokecolor="black [3213]" strokeweight="2pt">
                <v:textbox>
                  <w:txbxContent>
                    <w:p w14:paraId="70CF5B63" w14:textId="7B075D05" w:rsidR="00B70E06" w:rsidRPr="00B70E06" w:rsidRDefault="00B70E06" w:rsidP="00B70E06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IORITY PAGE: 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Please consider all budget items described above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including personnel, equipment, and other then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list them below in priority order. The most important and needed request should be listed first, the second most important second, etc…</w:t>
                      </w:r>
                      <w:r w:rsidR="00584A43">
                        <w:rPr>
                          <w:color w:val="7030A0"/>
                          <w:sz w:val="32"/>
                          <w:szCs w:val="32"/>
                        </w:rPr>
                        <w:t xml:space="preserve"> A full description is not needed, just the title and/or name of the item is suffici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D3DFA" w14:textId="2D28F97B" w:rsidR="00B70E06" w:rsidRDefault="00B70E06" w:rsidP="00B70E06">
      <w:pPr>
        <w:rPr>
          <w:sz w:val="28"/>
          <w:szCs w:val="28"/>
        </w:rPr>
      </w:pPr>
    </w:p>
    <w:p w14:paraId="17F7BCA0" w14:textId="130CDAAC" w:rsidR="00584A43" w:rsidRDefault="00584A43" w:rsidP="00584A43">
      <w:pPr>
        <w:rPr>
          <w:sz w:val="28"/>
          <w:szCs w:val="28"/>
        </w:rPr>
      </w:pPr>
    </w:p>
    <w:p w14:paraId="4C05BA75" w14:textId="04615BC2" w:rsidR="00584A43" w:rsidRPr="00584A43" w:rsidRDefault="00584A43" w:rsidP="00584A43">
      <w:pPr>
        <w:rPr>
          <w:sz w:val="32"/>
          <w:szCs w:val="32"/>
        </w:rPr>
      </w:pPr>
    </w:p>
    <w:tbl>
      <w:tblPr>
        <w:tblStyle w:val="TableGrid"/>
        <w:tblW w:w="11435" w:type="dxa"/>
        <w:tblInd w:w="-1175" w:type="dxa"/>
        <w:tblLook w:val="04A0" w:firstRow="1" w:lastRow="0" w:firstColumn="1" w:lastColumn="0" w:noHBand="0" w:noVBand="1"/>
      </w:tblPr>
      <w:tblGrid>
        <w:gridCol w:w="1535"/>
        <w:gridCol w:w="3960"/>
        <w:gridCol w:w="4410"/>
        <w:gridCol w:w="1530"/>
      </w:tblGrid>
      <w:tr w:rsidR="00F8534C" w14:paraId="7565E2B8" w14:textId="66BF04F5" w:rsidTr="00F8534C"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1D03AF69" w14:textId="2A9764FB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14:paraId="316D15CE" w14:textId="26F5907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Section (Personnel, Equipment, Other)</w:t>
            </w:r>
          </w:p>
        </w:tc>
        <w:tc>
          <w:tcPr>
            <w:tcW w:w="4410" w:type="dxa"/>
            <w:vAlign w:val="center"/>
          </w:tcPr>
          <w:p w14:paraId="40EA3E54" w14:textId="5B898590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30" w:type="dxa"/>
          </w:tcPr>
          <w:p w14:paraId="51369739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92E0CA3" w14:textId="38EC02DC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Cost</w:t>
            </w:r>
          </w:p>
        </w:tc>
      </w:tr>
      <w:tr w:rsidR="00F8534C" w14:paraId="36F4A151" w14:textId="06A796B2" w:rsidTr="00F8534C">
        <w:tc>
          <w:tcPr>
            <w:tcW w:w="1535" w:type="dxa"/>
            <w:vAlign w:val="center"/>
          </w:tcPr>
          <w:p w14:paraId="60B7B49D" w14:textId="54D3D8FA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1</w:t>
            </w:r>
          </w:p>
        </w:tc>
        <w:tc>
          <w:tcPr>
            <w:tcW w:w="3960" w:type="dxa"/>
            <w:vAlign w:val="center"/>
          </w:tcPr>
          <w:p w14:paraId="36D64408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C55E86F" w14:textId="5A41219E" w:rsidR="00F8534C" w:rsidRDefault="00CD574B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0298C9F9" w14:textId="40CA4F6D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3A890E41" w14:textId="174BF643" w:rsidR="00F8534C" w:rsidRPr="00302B52" w:rsidRDefault="0021761D" w:rsidP="0021761D">
            <w:pPr>
              <w:tabs>
                <w:tab w:val="left" w:pos="2348"/>
              </w:tabs>
              <w:jc w:val="center"/>
              <w:rPr>
                <w:bCs/>
                <w:sz w:val="28"/>
                <w:szCs w:val="28"/>
              </w:rPr>
            </w:pPr>
            <w:r w:rsidRPr="00302B52">
              <w:rPr>
                <w:bCs/>
                <w:sz w:val="28"/>
                <w:szCs w:val="28"/>
              </w:rPr>
              <w:t>Build an outdoor classroom and recreational area</w:t>
            </w:r>
          </w:p>
        </w:tc>
        <w:tc>
          <w:tcPr>
            <w:tcW w:w="1530" w:type="dxa"/>
          </w:tcPr>
          <w:p w14:paraId="4017608D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664CD718" w14:textId="54BFFEA0" w:rsidR="0021761D" w:rsidRDefault="0021761D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,000</w:t>
            </w:r>
          </w:p>
        </w:tc>
      </w:tr>
      <w:tr w:rsidR="00F8534C" w14:paraId="7B1B7ADF" w14:textId="2CE4A8E8" w:rsidTr="00F8534C">
        <w:tc>
          <w:tcPr>
            <w:tcW w:w="1535" w:type="dxa"/>
            <w:vAlign w:val="center"/>
          </w:tcPr>
          <w:p w14:paraId="61DD78C4" w14:textId="23864E7F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2</w:t>
            </w:r>
          </w:p>
        </w:tc>
        <w:tc>
          <w:tcPr>
            <w:tcW w:w="3960" w:type="dxa"/>
            <w:vAlign w:val="center"/>
          </w:tcPr>
          <w:p w14:paraId="7B9B7DAC" w14:textId="76C2AA03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5011E11" w14:textId="17A3DAF7" w:rsidR="00F8534C" w:rsidRDefault="00CD574B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086ED6F7" w14:textId="54FCA6E5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1F397A74" w14:textId="07E55F72" w:rsidR="00F8534C" w:rsidRDefault="000D5326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culty Laptop Upgrade/Replacement</w:t>
            </w:r>
          </w:p>
        </w:tc>
        <w:tc>
          <w:tcPr>
            <w:tcW w:w="1530" w:type="dxa"/>
          </w:tcPr>
          <w:p w14:paraId="4D8928E0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3E7315B" w14:textId="77777777" w:rsidR="000D5326" w:rsidRDefault="000D5326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,000</w:t>
            </w:r>
          </w:p>
          <w:p w14:paraId="5B30A96A" w14:textId="775D3870" w:rsidR="000D5326" w:rsidRDefault="000D5326" w:rsidP="000D5326">
            <w:pPr>
              <w:tabs>
                <w:tab w:val="left" w:pos="2348"/>
              </w:tabs>
              <w:rPr>
                <w:sz w:val="28"/>
                <w:szCs w:val="28"/>
              </w:rPr>
            </w:pPr>
          </w:p>
        </w:tc>
      </w:tr>
      <w:tr w:rsidR="00F8534C" w14:paraId="50E31869" w14:textId="74E03F3E" w:rsidTr="00F8534C">
        <w:tc>
          <w:tcPr>
            <w:tcW w:w="1535" w:type="dxa"/>
            <w:vAlign w:val="center"/>
          </w:tcPr>
          <w:p w14:paraId="6845A8D5" w14:textId="2158D895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3</w:t>
            </w:r>
          </w:p>
        </w:tc>
        <w:tc>
          <w:tcPr>
            <w:tcW w:w="3960" w:type="dxa"/>
            <w:vAlign w:val="center"/>
          </w:tcPr>
          <w:p w14:paraId="55472160" w14:textId="36EB3816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78D36986" w14:textId="757F8B80" w:rsidR="00F8534C" w:rsidRDefault="00300C0B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  <w:p w14:paraId="536ADBE7" w14:textId="17313190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458315AB" w14:textId="6EA619BF" w:rsidR="00F8534C" w:rsidRPr="00302B52" w:rsidRDefault="00302B52" w:rsidP="0021761D">
            <w:pPr>
              <w:tabs>
                <w:tab w:val="left" w:pos="2348"/>
              </w:tabs>
              <w:jc w:val="center"/>
              <w:rPr>
                <w:bCs/>
                <w:sz w:val="28"/>
                <w:szCs w:val="28"/>
              </w:rPr>
            </w:pPr>
            <w:r w:rsidRPr="00302B52">
              <w:rPr>
                <w:bCs/>
                <w:sz w:val="28"/>
                <w:szCs w:val="28"/>
              </w:rPr>
              <w:t>Add Faculty Chairperson for the Pell City Campus</w:t>
            </w:r>
          </w:p>
        </w:tc>
        <w:tc>
          <w:tcPr>
            <w:tcW w:w="1530" w:type="dxa"/>
          </w:tcPr>
          <w:p w14:paraId="4EBDB666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59E71167" w14:textId="671D86B2" w:rsidR="00302B52" w:rsidRDefault="00302B52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,800</w:t>
            </w:r>
          </w:p>
        </w:tc>
      </w:tr>
      <w:tr w:rsidR="00F8534C" w14:paraId="11F9B0FE" w14:textId="10937B35" w:rsidTr="00F8534C">
        <w:tc>
          <w:tcPr>
            <w:tcW w:w="1535" w:type="dxa"/>
            <w:vAlign w:val="center"/>
          </w:tcPr>
          <w:p w14:paraId="332C6570" w14:textId="0E83B212" w:rsidR="00F8534C" w:rsidRPr="002E28B3" w:rsidRDefault="00F8534C" w:rsidP="002E28B3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4</w:t>
            </w:r>
          </w:p>
        </w:tc>
        <w:tc>
          <w:tcPr>
            <w:tcW w:w="3960" w:type="dxa"/>
            <w:vAlign w:val="center"/>
          </w:tcPr>
          <w:p w14:paraId="17E87F1C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262981D2" w14:textId="4A60430F" w:rsidR="00F8534C" w:rsidRDefault="00300C0B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493C45BD" w14:textId="61842919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84C4B83" w14:textId="65E18D0D" w:rsidR="00F8534C" w:rsidRDefault="003914A0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Lab Replacement</w:t>
            </w:r>
          </w:p>
        </w:tc>
        <w:tc>
          <w:tcPr>
            <w:tcW w:w="1530" w:type="dxa"/>
          </w:tcPr>
          <w:p w14:paraId="26B250F1" w14:textId="77777777" w:rsidR="00F8534C" w:rsidRDefault="00F8534C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04EA4B1E" w14:textId="1F7EFFFC" w:rsidR="003914A0" w:rsidRDefault="003914A0" w:rsidP="002E28B3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4,100</w:t>
            </w:r>
          </w:p>
        </w:tc>
      </w:tr>
      <w:tr w:rsidR="0021761D" w14:paraId="72DE0511" w14:textId="2B506D7B" w:rsidTr="00F8534C">
        <w:tc>
          <w:tcPr>
            <w:tcW w:w="1535" w:type="dxa"/>
            <w:vAlign w:val="center"/>
          </w:tcPr>
          <w:p w14:paraId="4B3849EC" w14:textId="7668F820" w:rsidR="0021761D" w:rsidRPr="002E28B3" w:rsidRDefault="0021761D" w:rsidP="0021761D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5</w:t>
            </w:r>
          </w:p>
        </w:tc>
        <w:tc>
          <w:tcPr>
            <w:tcW w:w="3960" w:type="dxa"/>
            <w:vAlign w:val="center"/>
          </w:tcPr>
          <w:p w14:paraId="107B675F" w14:textId="216611AF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63C1297C" w14:textId="3AF03065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  <w:p w14:paraId="4978B322" w14:textId="4A7548EC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3CB7A99" w14:textId="77777777" w:rsidR="0021761D" w:rsidRDefault="0021761D" w:rsidP="0021761D">
            <w:pPr>
              <w:jc w:val="center"/>
              <w:rPr>
                <w:bCs/>
                <w:sz w:val="28"/>
                <w:szCs w:val="28"/>
              </w:rPr>
            </w:pPr>
          </w:p>
          <w:p w14:paraId="6F64636E" w14:textId="241063A5" w:rsidR="0021761D" w:rsidRPr="00471755" w:rsidRDefault="0021761D" w:rsidP="00217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ctor Replacement</w:t>
            </w:r>
          </w:p>
          <w:p w14:paraId="367CF55F" w14:textId="77777777" w:rsidR="0021761D" w:rsidRDefault="0021761D" w:rsidP="0021761D">
            <w:pPr>
              <w:tabs>
                <w:tab w:val="left" w:pos="2348"/>
              </w:tabs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C1467C7" w14:textId="77777777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4784C846" w14:textId="67729F26" w:rsidR="003914A0" w:rsidRDefault="003914A0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,000</w:t>
            </w:r>
          </w:p>
        </w:tc>
      </w:tr>
      <w:tr w:rsidR="0021761D" w14:paraId="166B7CE4" w14:textId="77777777" w:rsidTr="00B1402F">
        <w:trPr>
          <w:trHeight w:val="1178"/>
        </w:trPr>
        <w:tc>
          <w:tcPr>
            <w:tcW w:w="1535" w:type="dxa"/>
            <w:vAlign w:val="center"/>
          </w:tcPr>
          <w:p w14:paraId="1820DA0A" w14:textId="19B851AD" w:rsidR="0021761D" w:rsidRPr="002E28B3" w:rsidRDefault="0021761D" w:rsidP="0021761D">
            <w:pPr>
              <w:tabs>
                <w:tab w:val="left" w:pos="23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E28B3">
              <w:rPr>
                <w:b/>
                <w:bCs/>
                <w:sz w:val="28"/>
                <w:szCs w:val="28"/>
              </w:rPr>
              <w:t>Priority #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14:paraId="3F5973CB" w14:textId="705FF985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</w:tc>
        <w:tc>
          <w:tcPr>
            <w:tcW w:w="4410" w:type="dxa"/>
            <w:vAlign w:val="center"/>
          </w:tcPr>
          <w:p w14:paraId="1DE8D386" w14:textId="77777777" w:rsidR="0021761D" w:rsidRDefault="0021761D" w:rsidP="0021761D">
            <w:pPr>
              <w:jc w:val="center"/>
              <w:rPr>
                <w:bCs/>
                <w:sz w:val="28"/>
                <w:szCs w:val="28"/>
              </w:rPr>
            </w:pPr>
          </w:p>
          <w:p w14:paraId="440BB029" w14:textId="502B0843" w:rsidR="0021761D" w:rsidRPr="00471755" w:rsidRDefault="0021761D" w:rsidP="002176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rollment Services Chairs</w:t>
            </w:r>
          </w:p>
          <w:p w14:paraId="65BC1B7E" w14:textId="77777777" w:rsidR="0021761D" w:rsidRDefault="0021761D" w:rsidP="0021761D">
            <w:pPr>
              <w:tabs>
                <w:tab w:val="left" w:pos="2348"/>
              </w:tabs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B359F9E" w14:textId="77777777" w:rsidR="0021761D" w:rsidRDefault="0021761D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</w:p>
          <w:p w14:paraId="7C77AE6D" w14:textId="3283FAD7" w:rsidR="00A54083" w:rsidRDefault="00A54083" w:rsidP="0021761D">
            <w:pPr>
              <w:tabs>
                <w:tab w:val="left" w:pos="23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,875</w:t>
            </w:r>
          </w:p>
        </w:tc>
      </w:tr>
    </w:tbl>
    <w:p w14:paraId="67F15265" w14:textId="573AAD20" w:rsidR="00584A43" w:rsidRPr="00584A43" w:rsidRDefault="00211CBC" w:rsidP="00584A43">
      <w:pPr>
        <w:tabs>
          <w:tab w:val="left" w:pos="2348"/>
        </w:tabs>
        <w:rPr>
          <w:sz w:val="28"/>
          <w:szCs w:val="28"/>
        </w:rPr>
      </w:pPr>
      <w:r>
        <w:rPr>
          <w:i/>
          <w:iCs/>
          <w:sz w:val="20"/>
          <w:szCs w:val="20"/>
        </w:rPr>
        <w:t>*If you need additional rows, please right click in the row above and select “insert row below”</w:t>
      </w:r>
      <w:r w:rsidR="00584A43">
        <w:rPr>
          <w:sz w:val="28"/>
          <w:szCs w:val="28"/>
        </w:rPr>
        <w:tab/>
      </w:r>
    </w:p>
    <w:sectPr w:rsidR="00584A43" w:rsidRPr="00584A4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F749" w14:textId="77777777" w:rsidR="00D650FD" w:rsidRDefault="00D650FD" w:rsidP="007D08A3">
      <w:pPr>
        <w:spacing w:after="0" w:line="240" w:lineRule="auto"/>
      </w:pPr>
      <w:r>
        <w:separator/>
      </w:r>
    </w:p>
  </w:endnote>
  <w:endnote w:type="continuationSeparator" w:id="0">
    <w:p w14:paraId="6205072E" w14:textId="77777777" w:rsidR="00D650FD" w:rsidRDefault="00D650FD" w:rsidP="007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4059" w14:textId="1DC56775" w:rsidR="00646BAA" w:rsidRDefault="00036360" w:rsidP="007D08A3">
    <w:pPr>
      <w:pStyle w:val="Footer"/>
      <w:jc w:val="right"/>
    </w:pPr>
    <w:r>
      <w:t>February 2020</w:t>
    </w:r>
  </w:p>
  <w:p w14:paraId="035F6B88" w14:textId="77777777" w:rsidR="00646BAA" w:rsidRDefault="006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347E7" w14:textId="77777777" w:rsidR="00D650FD" w:rsidRDefault="00D650FD" w:rsidP="007D08A3">
      <w:pPr>
        <w:spacing w:after="0" w:line="240" w:lineRule="auto"/>
      </w:pPr>
      <w:r>
        <w:separator/>
      </w:r>
    </w:p>
  </w:footnote>
  <w:footnote w:type="continuationSeparator" w:id="0">
    <w:p w14:paraId="1B86C850" w14:textId="77777777" w:rsidR="00D650FD" w:rsidRDefault="00D650FD" w:rsidP="007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4C8"/>
    <w:multiLevelType w:val="hybridMultilevel"/>
    <w:tmpl w:val="93EAFABA"/>
    <w:lvl w:ilvl="0" w:tplc="F62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BDC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C99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D6610"/>
    <w:multiLevelType w:val="hybridMultilevel"/>
    <w:tmpl w:val="7206A9A6"/>
    <w:lvl w:ilvl="0" w:tplc="9ED8322E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56E01187"/>
    <w:multiLevelType w:val="hybridMultilevel"/>
    <w:tmpl w:val="5A48DBCC"/>
    <w:lvl w:ilvl="0" w:tplc="CDBA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D52378"/>
    <w:multiLevelType w:val="hybridMultilevel"/>
    <w:tmpl w:val="62C8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1B26"/>
    <w:multiLevelType w:val="hybridMultilevel"/>
    <w:tmpl w:val="C81E9EF4"/>
    <w:lvl w:ilvl="0" w:tplc="E7821DD4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7E4C04F8"/>
    <w:multiLevelType w:val="hybridMultilevel"/>
    <w:tmpl w:val="A850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F"/>
    <w:rsid w:val="00016EB3"/>
    <w:rsid w:val="00027667"/>
    <w:rsid w:val="00036360"/>
    <w:rsid w:val="00056160"/>
    <w:rsid w:val="000A7774"/>
    <w:rsid w:val="000D5326"/>
    <w:rsid w:val="001863C8"/>
    <w:rsid w:val="001C0490"/>
    <w:rsid w:val="001C3B7F"/>
    <w:rsid w:val="001D13DD"/>
    <w:rsid w:val="001F7C89"/>
    <w:rsid w:val="00211CBC"/>
    <w:rsid w:val="0021761D"/>
    <w:rsid w:val="0022410F"/>
    <w:rsid w:val="00237FB1"/>
    <w:rsid w:val="00256CAE"/>
    <w:rsid w:val="002B1946"/>
    <w:rsid w:val="002C24E7"/>
    <w:rsid w:val="002E28B3"/>
    <w:rsid w:val="002E2E7D"/>
    <w:rsid w:val="00300C0B"/>
    <w:rsid w:val="00302B52"/>
    <w:rsid w:val="003045C2"/>
    <w:rsid w:val="00307309"/>
    <w:rsid w:val="00355EEC"/>
    <w:rsid w:val="003914A0"/>
    <w:rsid w:val="00420086"/>
    <w:rsid w:val="004336CE"/>
    <w:rsid w:val="00471755"/>
    <w:rsid w:val="00474DEE"/>
    <w:rsid w:val="00475133"/>
    <w:rsid w:val="00480328"/>
    <w:rsid w:val="00481035"/>
    <w:rsid w:val="004A629F"/>
    <w:rsid w:val="004D49AD"/>
    <w:rsid w:val="005237E5"/>
    <w:rsid w:val="00584A43"/>
    <w:rsid w:val="005C0543"/>
    <w:rsid w:val="005D3884"/>
    <w:rsid w:val="005E4186"/>
    <w:rsid w:val="00612857"/>
    <w:rsid w:val="00632821"/>
    <w:rsid w:val="00637EC8"/>
    <w:rsid w:val="00646BAA"/>
    <w:rsid w:val="00661294"/>
    <w:rsid w:val="00664039"/>
    <w:rsid w:val="006B23E2"/>
    <w:rsid w:val="006C0C76"/>
    <w:rsid w:val="006E043E"/>
    <w:rsid w:val="00773A00"/>
    <w:rsid w:val="00796114"/>
    <w:rsid w:val="007D08A3"/>
    <w:rsid w:val="007D29BD"/>
    <w:rsid w:val="008031B6"/>
    <w:rsid w:val="00833B98"/>
    <w:rsid w:val="00836B0F"/>
    <w:rsid w:val="00837867"/>
    <w:rsid w:val="008550DE"/>
    <w:rsid w:val="00865F1A"/>
    <w:rsid w:val="008960C6"/>
    <w:rsid w:val="008B1658"/>
    <w:rsid w:val="009626DB"/>
    <w:rsid w:val="00983DC9"/>
    <w:rsid w:val="0098572C"/>
    <w:rsid w:val="009A44EA"/>
    <w:rsid w:val="009E038A"/>
    <w:rsid w:val="00A10E8D"/>
    <w:rsid w:val="00A12E59"/>
    <w:rsid w:val="00A26617"/>
    <w:rsid w:val="00A54083"/>
    <w:rsid w:val="00A56E1A"/>
    <w:rsid w:val="00A62A8C"/>
    <w:rsid w:val="00A6523E"/>
    <w:rsid w:val="00AE6467"/>
    <w:rsid w:val="00B1402F"/>
    <w:rsid w:val="00B33D23"/>
    <w:rsid w:val="00B46B5F"/>
    <w:rsid w:val="00B70E06"/>
    <w:rsid w:val="00BB4C08"/>
    <w:rsid w:val="00C25F74"/>
    <w:rsid w:val="00C664F5"/>
    <w:rsid w:val="00C755EF"/>
    <w:rsid w:val="00C964B4"/>
    <w:rsid w:val="00C9708B"/>
    <w:rsid w:val="00CC1940"/>
    <w:rsid w:val="00CD574B"/>
    <w:rsid w:val="00CD6C24"/>
    <w:rsid w:val="00D650FD"/>
    <w:rsid w:val="00D7306E"/>
    <w:rsid w:val="00D809EA"/>
    <w:rsid w:val="00DA4611"/>
    <w:rsid w:val="00DE1B97"/>
    <w:rsid w:val="00E10DDE"/>
    <w:rsid w:val="00E97717"/>
    <w:rsid w:val="00EA6483"/>
    <w:rsid w:val="00ED750E"/>
    <w:rsid w:val="00EF3611"/>
    <w:rsid w:val="00EF7EB6"/>
    <w:rsid w:val="00F13135"/>
    <w:rsid w:val="00F3369C"/>
    <w:rsid w:val="00F406E9"/>
    <w:rsid w:val="00F50757"/>
    <w:rsid w:val="00F60D72"/>
    <w:rsid w:val="00F61765"/>
    <w:rsid w:val="00F74B8D"/>
    <w:rsid w:val="00F772DF"/>
    <w:rsid w:val="00F8534C"/>
    <w:rsid w:val="00F97D1C"/>
    <w:rsid w:val="00FB6F92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0B89"/>
  <w15:docId w15:val="{D1222D4B-7D8E-40CE-9BA6-9ECBAEC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3"/>
  </w:style>
  <w:style w:type="paragraph" w:styleId="Footer">
    <w:name w:val="footer"/>
    <w:basedOn w:val="Normal"/>
    <w:link w:val="FooterChar"/>
    <w:uiPriority w:val="99"/>
    <w:unhideWhenUsed/>
    <w:rsid w:val="007D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3"/>
  </w:style>
  <w:style w:type="table" w:styleId="TableGrid">
    <w:name w:val="Table Grid"/>
    <w:basedOn w:val="TableNormal"/>
    <w:uiPriority w:val="59"/>
    <w:rsid w:val="0025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2" ma:contentTypeDescription="Create a new document." ma:contentTypeScope="" ma:versionID="a78d90d33a4ea6c7110ac34e4fe524a9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6af884b891b144fd96da117f1601afe9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BEE1-B31D-478F-9D2E-9EA1644C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7B96E-F2AB-4A8F-8672-AE6E07D9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0E868-8C71-45F0-B53F-2B5C4D0E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08DD1-F178-4C87-8078-779251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Nicholas Kin</cp:lastModifiedBy>
  <cp:revision>78</cp:revision>
  <cp:lastPrinted>2020-02-12T21:06:00Z</cp:lastPrinted>
  <dcterms:created xsi:type="dcterms:W3CDTF">2020-04-29T21:51:00Z</dcterms:created>
  <dcterms:modified xsi:type="dcterms:W3CDTF">2020-04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</Properties>
</file>